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CE" w:rsidRDefault="00A056CE" w:rsidP="00A056CE">
      <w:pPr>
        <w:spacing w:after="12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11D080EE" wp14:editId="06EED7DF">
            <wp:extent cx="1610591" cy="633845"/>
            <wp:effectExtent l="0" t="0" r="8890" b="0"/>
            <wp:docPr id="1" name="Obraz 1" descr="C:\Users\JRP09\Desktop\Logo ZGWK i JRP\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P09\Desktop\Logo ZGWK i JRP\n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13" cy="6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13DC3C56" wp14:editId="03037D2C">
            <wp:extent cx="6099463" cy="488372"/>
            <wp:effectExtent l="0" t="0" r="0" b="6985"/>
            <wp:docPr id="2" name="Obraz 2" descr="C:\Users\JRP09\Desktop\Logo ZGWK i JRP\n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RP09\Desktop\Logo ZGWK i JRP\n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59" cy="4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37E5B0DD" wp14:editId="01BEEAC1">
            <wp:extent cx="1381991" cy="623455"/>
            <wp:effectExtent l="0" t="0" r="0" b="5715"/>
            <wp:docPr id="3" name="Obraz 3" descr="C:\Users\JRP09\Desktop\Logo ZGWK i JRP\n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P09\Desktop\Logo ZGWK i JRP\n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28" cy="62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F5" w:rsidRPr="00A056CE" w:rsidRDefault="00541ECF" w:rsidP="00696DFB">
      <w:pPr>
        <w:spacing w:after="120"/>
        <w:jc w:val="center"/>
        <w:rPr>
          <w:b/>
          <w:color w:val="FF0000"/>
          <w:sz w:val="32"/>
          <w:szCs w:val="32"/>
        </w:rPr>
      </w:pPr>
      <w:r w:rsidRPr="00A056CE">
        <w:rPr>
          <w:b/>
          <w:color w:val="FF0000"/>
          <w:sz w:val="32"/>
          <w:szCs w:val="32"/>
        </w:rPr>
        <w:t>INFORMACJA O ZAMIARZE REALIZACJI PROGRAMU PRIORYT</w:t>
      </w:r>
      <w:r w:rsidR="00514641">
        <w:rPr>
          <w:b/>
          <w:color w:val="FF0000"/>
          <w:sz w:val="32"/>
          <w:szCs w:val="32"/>
        </w:rPr>
        <w:t>ET</w:t>
      </w:r>
      <w:r w:rsidRPr="00A056CE">
        <w:rPr>
          <w:b/>
          <w:color w:val="FF0000"/>
          <w:sz w:val="32"/>
          <w:szCs w:val="32"/>
        </w:rPr>
        <w:t xml:space="preserve">OWEGO </w:t>
      </w:r>
    </w:p>
    <w:p w:rsidR="00541ECF" w:rsidRPr="00A056CE" w:rsidRDefault="00704FF5" w:rsidP="00696DFB">
      <w:pPr>
        <w:spacing w:after="120"/>
        <w:jc w:val="center"/>
        <w:rPr>
          <w:b/>
          <w:color w:val="FF0000"/>
          <w:sz w:val="32"/>
          <w:szCs w:val="32"/>
        </w:rPr>
      </w:pPr>
      <w:r w:rsidRPr="00A056CE">
        <w:rPr>
          <w:b/>
          <w:color w:val="FF0000"/>
          <w:sz w:val="32"/>
          <w:szCs w:val="32"/>
        </w:rPr>
        <w:t>Wojewódzkiego Funduszu Ochrony Środowiska i Gospodarki Wodnej w Łodzi</w:t>
      </w:r>
      <w:r w:rsidR="00541ECF" w:rsidRPr="00A056CE">
        <w:rPr>
          <w:b/>
          <w:color w:val="FF0000"/>
          <w:sz w:val="32"/>
          <w:szCs w:val="32"/>
        </w:rPr>
        <w:br/>
        <w:t>pn. „ Wykonanie podłączeń budynków do zbiorczego systemu kanalizacyjnego”</w:t>
      </w:r>
    </w:p>
    <w:p w:rsidR="00541ECF" w:rsidRPr="00A056CE" w:rsidRDefault="00242BBD" w:rsidP="00A056CE">
      <w:pPr>
        <w:spacing w:before="240" w:after="120" w:line="360" w:lineRule="auto"/>
        <w:jc w:val="both"/>
        <w:rPr>
          <w:sz w:val="24"/>
          <w:szCs w:val="24"/>
        </w:rPr>
      </w:pPr>
      <w:r w:rsidRPr="00A056CE">
        <w:rPr>
          <w:sz w:val="24"/>
          <w:szCs w:val="24"/>
        </w:rPr>
        <w:t>Zakład Gospodarki Wodno-Kanalizacyjnej w</w:t>
      </w:r>
      <w:r w:rsidR="00541ECF" w:rsidRPr="00A056CE">
        <w:rPr>
          <w:sz w:val="24"/>
          <w:szCs w:val="24"/>
        </w:rPr>
        <w:t xml:space="preserve"> Tomasz</w:t>
      </w:r>
      <w:r w:rsidRPr="00A056CE">
        <w:rPr>
          <w:sz w:val="24"/>
          <w:szCs w:val="24"/>
        </w:rPr>
        <w:t>o</w:t>
      </w:r>
      <w:r w:rsidR="00541ECF" w:rsidRPr="00A056CE">
        <w:rPr>
          <w:sz w:val="24"/>
          <w:szCs w:val="24"/>
        </w:rPr>
        <w:t>w</w:t>
      </w:r>
      <w:r w:rsidRPr="00A056CE">
        <w:rPr>
          <w:sz w:val="24"/>
          <w:szCs w:val="24"/>
        </w:rPr>
        <w:t>ie</w:t>
      </w:r>
      <w:r w:rsidR="00541ECF" w:rsidRPr="00A056CE">
        <w:rPr>
          <w:sz w:val="24"/>
          <w:szCs w:val="24"/>
        </w:rPr>
        <w:t xml:space="preserve"> Mazowiecki</w:t>
      </w:r>
      <w:r w:rsidRPr="00A056CE">
        <w:rPr>
          <w:sz w:val="24"/>
          <w:szCs w:val="24"/>
        </w:rPr>
        <w:t>m Sp.</w:t>
      </w:r>
      <w:r w:rsidR="000E66CE" w:rsidRPr="00A056CE">
        <w:rPr>
          <w:sz w:val="24"/>
          <w:szCs w:val="24"/>
        </w:rPr>
        <w:t xml:space="preserve"> </w:t>
      </w:r>
      <w:r w:rsidRPr="00A056CE">
        <w:rPr>
          <w:sz w:val="24"/>
          <w:szCs w:val="24"/>
        </w:rPr>
        <w:t>z o.o.</w:t>
      </w:r>
      <w:r w:rsidR="00541ECF" w:rsidRPr="00A056CE">
        <w:rPr>
          <w:sz w:val="24"/>
          <w:szCs w:val="24"/>
        </w:rPr>
        <w:t xml:space="preserve"> ogłasza nabór wniosków </w:t>
      </w:r>
      <w:r w:rsidR="00696DFB" w:rsidRPr="00A056CE">
        <w:rPr>
          <w:sz w:val="24"/>
          <w:szCs w:val="24"/>
        </w:rPr>
        <w:t>o podłączenie</w:t>
      </w:r>
      <w:r w:rsidR="00541ECF" w:rsidRPr="00A056CE">
        <w:rPr>
          <w:sz w:val="24"/>
          <w:szCs w:val="24"/>
        </w:rPr>
        <w:t xml:space="preserve"> budynków do kanalizacji sanitarnej</w:t>
      </w:r>
      <w:r w:rsidR="008A170B" w:rsidRPr="00A056CE">
        <w:rPr>
          <w:sz w:val="24"/>
          <w:szCs w:val="24"/>
        </w:rPr>
        <w:t xml:space="preserve"> </w:t>
      </w:r>
      <w:r w:rsidR="00A056CE">
        <w:rPr>
          <w:sz w:val="24"/>
          <w:szCs w:val="24"/>
        </w:rPr>
        <w:br/>
      </w:r>
      <w:r w:rsidR="008A170B" w:rsidRPr="00A056CE">
        <w:rPr>
          <w:sz w:val="24"/>
          <w:szCs w:val="24"/>
        </w:rPr>
        <w:t xml:space="preserve">w granicach administracyjnych Gminy Miasto Tomaszów Mazowiecki z dofinansowaniem w </w:t>
      </w:r>
      <w:r w:rsidR="00E00BEE" w:rsidRPr="00A056CE">
        <w:rPr>
          <w:sz w:val="24"/>
          <w:szCs w:val="24"/>
        </w:rPr>
        <w:t xml:space="preserve">ramach </w:t>
      </w:r>
      <w:r w:rsidR="00620A3D" w:rsidRPr="00A056CE">
        <w:rPr>
          <w:sz w:val="24"/>
          <w:szCs w:val="24"/>
        </w:rPr>
        <w:t>realizacji</w:t>
      </w:r>
      <w:r w:rsidR="008A170B" w:rsidRPr="00A056CE">
        <w:rPr>
          <w:sz w:val="24"/>
          <w:szCs w:val="24"/>
        </w:rPr>
        <w:t xml:space="preserve"> Programu Priorytetowego</w:t>
      </w:r>
      <w:r w:rsidR="00541ECF" w:rsidRPr="00A056CE">
        <w:rPr>
          <w:sz w:val="24"/>
          <w:szCs w:val="24"/>
        </w:rPr>
        <w:t>.</w:t>
      </w:r>
    </w:p>
    <w:p w:rsidR="00541ECF" w:rsidRPr="00A056CE" w:rsidRDefault="00541ECF" w:rsidP="00696DFB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056CE">
        <w:rPr>
          <w:b/>
          <w:sz w:val="24"/>
          <w:szCs w:val="24"/>
        </w:rPr>
        <w:t>Rodzaj zadania</w:t>
      </w:r>
    </w:p>
    <w:p w:rsidR="00242BBD" w:rsidRPr="00A056CE" w:rsidRDefault="00541ECF" w:rsidP="00696DFB">
      <w:pPr>
        <w:spacing w:after="0"/>
        <w:ind w:left="357"/>
        <w:jc w:val="both"/>
        <w:rPr>
          <w:sz w:val="24"/>
          <w:szCs w:val="24"/>
        </w:rPr>
      </w:pPr>
      <w:r w:rsidRPr="00A056CE">
        <w:rPr>
          <w:sz w:val="24"/>
          <w:szCs w:val="24"/>
        </w:rPr>
        <w:t>Budowa podłączeń do zbiorczej kanalizacji sanitarnej</w:t>
      </w:r>
      <w:r w:rsidR="00242BBD" w:rsidRPr="00A056CE">
        <w:rPr>
          <w:sz w:val="24"/>
          <w:szCs w:val="24"/>
        </w:rPr>
        <w:t xml:space="preserve"> wybudowanej w mieście Tomaszów Mazowiecki w ramach Projektu pn. „Mod</w:t>
      </w:r>
      <w:r w:rsidR="00631BA9" w:rsidRPr="00A056CE">
        <w:rPr>
          <w:sz w:val="24"/>
          <w:szCs w:val="24"/>
        </w:rPr>
        <w:t xml:space="preserve">ernizacja oczyszczalni ścieków </w:t>
      </w:r>
      <w:r w:rsidR="00242BBD" w:rsidRPr="00A056CE">
        <w:rPr>
          <w:sz w:val="24"/>
          <w:szCs w:val="24"/>
        </w:rPr>
        <w:t>i skanalizowanie części aglomeracji Tomaszowa Mazowieckiego”</w:t>
      </w:r>
      <w:r w:rsidRPr="00A056CE">
        <w:rPr>
          <w:sz w:val="24"/>
          <w:szCs w:val="24"/>
        </w:rPr>
        <w:t>, nieruchomości zabudowanych budynkami, które są użytkowane w chwili</w:t>
      </w:r>
      <w:r w:rsidR="00242BBD" w:rsidRPr="00A056CE">
        <w:rPr>
          <w:sz w:val="24"/>
          <w:szCs w:val="24"/>
        </w:rPr>
        <w:t xml:space="preserve"> składania wniosku</w:t>
      </w:r>
      <w:r w:rsidR="00E00BEE" w:rsidRPr="00A056CE">
        <w:rPr>
          <w:sz w:val="24"/>
          <w:szCs w:val="24"/>
        </w:rPr>
        <w:t xml:space="preserve"> bądź nieruchomości niezabudowanych, dla których do dnia złożenia wniosku o dofinansowanie została wydana ostateczna decyzja pozwolenia na budowę i które będą zabudowane budynkami, których użytkowanie rozpocznie się w terminie do 12 miesięcy od dnia przyznania pomocy.</w:t>
      </w:r>
      <w:r w:rsidR="00242BBD" w:rsidRPr="00A056CE">
        <w:rPr>
          <w:sz w:val="24"/>
          <w:szCs w:val="24"/>
        </w:rPr>
        <w:t xml:space="preserve"> </w:t>
      </w:r>
    </w:p>
    <w:p w:rsidR="00541ECF" w:rsidRPr="00A056CE" w:rsidRDefault="00541ECF" w:rsidP="00696DFB">
      <w:pPr>
        <w:pStyle w:val="Akapitzlist"/>
        <w:numPr>
          <w:ilvl w:val="0"/>
          <w:numId w:val="1"/>
        </w:numPr>
        <w:spacing w:after="120"/>
        <w:ind w:hanging="357"/>
        <w:rPr>
          <w:b/>
          <w:sz w:val="24"/>
          <w:szCs w:val="24"/>
        </w:rPr>
      </w:pPr>
      <w:r w:rsidRPr="00A056CE">
        <w:rPr>
          <w:b/>
          <w:sz w:val="24"/>
          <w:szCs w:val="24"/>
        </w:rPr>
        <w:t>Uprawnieni wnioskodawcy</w:t>
      </w:r>
    </w:p>
    <w:p w:rsidR="00541ECF" w:rsidRPr="00A056CE" w:rsidRDefault="00541ECF" w:rsidP="00696DFB">
      <w:pPr>
        <w:spacing w:after="0"/>
        <w:ind w:left="360"/>
        <w:jc w:val="both"/>
        <w:rPr>
          <w:sz w:val="24"/>
          <w:szCs w:val="24"/>
        </w:rPr>
      </w:pPr>
      <w:r w:rsidRPr="00A056CE">
        <w:rPr>
          <w:sz w:val="24"/>
          <w:szCs w:val="24"/>
        </w:rPr>
        <w:t>Uprawnionymi do składania wniosków są właściciele danej nieruchomości lub osoby posiadające prawo do dysponowania podłączanymi nieruchomościami.</w:t>
      </w:r>
    </w:p>
    <w:p w:rsidR="00242BBD" w:rsidRPr="00A056CE" w:rsidRDefault="00541ECF" w:rsidP="00696DFB">
      <w:pPr>
        <w:spacing w:after="120"/>
        <w:ind w:left="357"/>
        <w:jc w:val="both"/>
        <w:rPr>
          <w:sz w:val="24"/>
          <w:szCs w:val="24"/>
        </w:rPr>
      </w:pPr>
      <w:r w:rsidRPr="00A056CE">
        <w:rPr>
          <w:sz w:val="24"/>
          <w:szCs w:val="24"/>
        </w:rPr>
        <w:t xml:space="preserve">Uczestnikiem Programu może być tylko osoba fizyczna, </w:t>
      </w:r>
      <w:r w:rsidR="00957018" w:rsidRPr="00A056CE">
        <w:rPr>
          <w:sz w:val="24"/>
          <w:szCs w:val="24"/>
        </w:rPr>
        <w:t>nieprowadząca</w:t>
      </w:r>
      <w:r w:rsidRPr="00A056CE">
        <w:rPr>
          <w:sz w:val="24"/>
          <w:szCs w:val="24"/>
        </w:rPr>
        <w:t xml:space="preserve"> działalności gospodarczej w budynku mieszkalnym, który będzie podłączony do zbiorczej sieci kanalizacji sanitarnej.</w:t>
      </w:r>
    </w:p>
    <w:p w:rsidR="00541ECF" w:rsidRPr="00A056CE" w:rsidRDefault="00242BBD" w:rsidP="00696DFB">
      <w:pPr>
        <w:pStyle w:val="Akapitzlist"/>
        <w:numPr>
          <w:ilvl w:val="0"/>
          <w:numId w:val="1"/>
        </w:numPr>
        <w:spacing w:after="120"/>
        <w:ind w:left="357"/>
        <w:rPr>
          <w:b/>
          <w:sz w:val="24"/>
          <w:szCs w:val="24"/>
        </w:rPr>
      </w:pPr>
      <w:r w:rsidRPr="00A056CE">
        <w:rPr>
          <w:b/>
          <w:sz w:val="24"/>
          <w:szCs w:val="24"/>
        </w:rPr>
        <w:t>Wartość udziałów</w:t>
      </w:r>
      <w:r w:rsidR="00541ECF" w:rsidRPr="00A056CE">
        <w:rPr>
          <w:b/>
          <w:sz w:val="24"/>
          <w:szCs w:val="24"/>
        </w:rPr>
        <w:t xml:space="preserve"> we wnioskowanym przedsięwzięciu</w:t>
      </w:r>
    </w:p>
    <w:p w:rsidR="00541ECF" w:rsidRPr="00A056CE" w:rsidRDefault="00541ECF" w:rsidP="00696DFB">
      <w:pPr>
        <w:spacing w:after="0"/>
        <w:ind w:left="360"/>
        <w:jc w:val="both"/>
        <w:rPr>
          <w:sz w:val="24"/>
          <w:szCs w:val="24"/>
        </w:rPr>
      </w:pPr>
      <w:r w:rsidRPr="00A056CE">
        <w:rPr>
          <w:sz w:val="24"/>
          <w:szCs w:val="24"/>
        </w:rPr>
        <w:t xml:space="preserve">Na wykonanie jednego podłączenia budynku do kanalizacji sanitarnej </w:t>
      </w:r>
      <w:r w:rsidR="00242BBD" w:rsidRPr="00A056CE">
        <w:rPr>
          <w:sz w:val="24"/>
          <w:szCs w:val="24"/>
        </w:rPr>
        <w:t>Zakład Gospodarki Wodno-Kanalizacyjnej w Tomaszowie Mazowieckim Sp.</w:t>
      </w:r>
      <w:r w:rsidR="00957018" w:rsidRPr="00A056CE">
        <w:rPr>
          <w:sz w:val="24"/>
          <w:szCs w:val="24"/>
        </w:rPr>
        <w:t xml:space="preserve"> </w:t>
      </w:r>
      <w:r w:rsidR="00242BBD" w:rsidRPr="00A056CE">
        <w:rPr>
          <w:sz w:val="24"/>
          <w:szCs w:val="24"/>
        </w:rPr>
        <w:t xml:space="preserve">z o.o. </w:t>
      </w:r>
      <w:r w:rsidRPr="00A056CE">
        <w:rPr>
          <w:sz w:val="24"/>
          <w:szCs w:val="24"/>
        </w:rPr>
        <w:t>dofinansowuje:</w:t>
      </w:r>
    </w:p>
    <w:p w:rsidR="00541ECF" w:rsidRPr="00A056CE" w:rsidRDefault="00541ECF" w:rsidP="00696DFB">
      <w:pPr>
        <w:spacing w:after="0"/>
        <w:ind w:left="357"/>
        <w:rPr>
          <w:sz w:val="24"/>
          <w:szCs w:val="24"/>
        </w:rPr>
      </w:pPr>
      <w:r w:rsidRPr="00A056CE">
        <w:rPr>
          <w:sz w:val="24"/>
          <w:szCs w:val="24"/>
        </w:rPr>
        <w:t>- do 50% kosztów całkowitych,</w:t>
      </w:r>
    </w:p>
    <w:p w:rsidR="00242BBD" w:rsidRPr="00A056CE" w:rsidRDefault="00541ECF" w:rsidP="00696DFB">
      <w:pPr>
        <w:spacing w:after="120"/>
        <w:ind w:left="357"/>
        <w:rPr>
          <w:sz w:val="24"/>
          <w:szCs w:val="24"/>
        </w:rPr>
      </w:pPr>
      <w:r w:rsidRPr="00A056CE">
        <w:rPr>
          <w:sz w:val="24"/>
          <w:szCs w:val="24"/>
        </w:rPr>
        <w:t>- nie więcej niż 3.000,00 zł.</w:t>
      </w:r>
    </w:p>
    <w:p w:rsidR="000C0F91" w:rsidRPr="00A056CE" w:rsidRDefault="000E66CE" w:rsidP="00696DFB">
      <w:pPr>
        <w:pStyle w:val="Akapitzlist"/>
        <w:numPr>
          <w:ilvl w:val="0"/>
          <w:numId w:val="1"/>
        </w:numPr>
        <w:spacing w:after="120"/>
        <w:ind w:left="357" w:hanging="357"/>
        <w:rPr>
          <w:b/>
          <w:sz w:val="24"/>
          <w:szCs w:val="24"/>
        </w:rPr>
      </w:pPr>
      <w:r w:rsidRPr="00A056CE">
        <w:rPr>
          <w:b/>
          <w:sz w:val="24"/>
          <w:szCs w:val="24"/>
        </w:rPr>
        <w:t xml:space="preserve"> Termin i miejsce </w:t>
      </w:r>
      <w:r w:rsidR="00541ECF" w:rsidRPr="00A056CE">
        <w:rPr>
          <w:b/>
          <w:sz w:val="24"/>
          <w:szCs w:val="24"/>
        </w:rPr>
        <w:t>składania wniosków o udzielenie dofinansowania</w:t>
      </w:r>
    </w:p>
    <w:p w:rsidR="002B5365" w:rsidRPr="00A056CE" w:rsidRDefault="00F238EA" w:rsidP="00696DFB">
      <w:pPr>
        <w:pStyle w:val="Akapitzlist"/>
        <w:spacing w:after="120"/>
        <w:ind w:left="357"/>
        <w:jc w:val="both"/>
        <w:rPr>
          <w:sz w:val="24"/>
          <w:szCs w:val="24"/>
        </w:rPr>
      </w:pPr>
      <w:r w:rsidRPr="00A056CE">
        <w:rPr>
          <w:sz w:val="24"/>
          <w:szCs w:val="24"/>
        </w:rPr>
        <w:t xml:space="preserve">Wzór wniosku jest dostępny na stronie </w:t>
      </w:r>
      <w:r w:rsidR="00957018" w:rsidRPr="00A056CE">
        <w:rPr>
          <w:sz w:val="24"/>
          <w:szCs w:val="24"/>
        </w:rPr>
        <w:t xml:space="preserve">internetowej </w:t>
      </w:r>
      <w:r w:rsidRPr="00A056CE">
        <w:rPr>
          <w:sz w:val="24"/>
          <w:szCs w:val="24"/>
        </w:rPr>
        <w:t>Zakład</w:t>
      </w:r>
      <w:r w:rsidR="000E66CE" w:rsidRPr="00A056CE">
        <w:rPr>
          <w:sz w:val="24"/>
          <w:szCs w:val="24"/>
        </w:rPr>
        <w:t>u</w:t>
      </w:r>
      <w:r w:rsidRPr="00A056CE">
        <w:rPr>
          <w:sz w:val="24"/>
          <w:szCs w:val="24"/>
        </w:rPr>
        <w:t xml:space="preserve"> Gospodarki Wodno-Kanalizacyjnej w Tomaszowie Mazowieckim Sp.</w:t>
      </w:r>
      <w:r w:rsidR="00957018" w:rsidRPr="00A056CE">
        <w:rPr>
          <w:sz w:val="24"/>
          <w:szCs w:val="24"/>
        </w:rPr>
        <w:t xml:space="preserve"> </w:t>
      </w:r>
      <w:r w:rsidR="00A056CE" w:rsidRPr="00A056CE">
        <w:rPr>
          <w:sz w:val="24"/>
          <w:szCs w:val="24"/>
        </w:rPr>
        <w:br/>
      </w:r>
      <w:r w:rsidRPr="00A056CE">
        <w:rPr>
          <w:sz w:val="24"/>
          <w:szCs w:val="24"/>
        </w:rPr>
        <w:t>z</w:t>
      </w:r>
      <w:r w:rsidR="00957018" w:rsidRPr="00A056CE">
        <w:rPr>
          <w:sz w:val="24"/>
          <w:szCs w:val="24"/>
        </w:rPr>
        <w:t xml:space="preserve"> </w:t>
      </w:r>
      <w:r w:rsidRPr="00A056CE">
        <w:rPr>
          <w:sz w:val="24"/>
          <w:szCs w:val="24"/>
        </w:rPr>
        <w:t>o.</w:t>
      </w:r>
      <w:r w:rsidR="00957018" w:rsidRPr="00A056CE">
        <w:rPr>
          <w:sz w:val="24"/>
          <w:szCs w:val="24"/>
        </w:rPr>
        <w:t xml:space="preserve"> </w:t>
      </w:r>
      <w:r w:rsidRPr="00A056CE">
        <w:rPr>
          <w:sz w:val="24"/>
          <w:szCs w:val="24"/>
        </w:rPr>
        <w:t xml:space="preserve">o. </w:t>
      </w:r>
      <w:hyperlink r:id="rId12" w:history="1">
        <w:r w:rsidR="00957018" w:rsidRPr="00A056CE">
          <w:rPr>
            <w:rStyle w:val="Hipercze"/>
            <w:sz w:val="24"/>
            <w:szCs w:val="24"/>
          </w:rPr>
          <w:t>http://www.promocjaprojektu.zgwk.pl</w:t>
        </w:r>
      </w:hyperlink>
      <w:r w:rsidRPr="00A056CE">
        <w:rPr>
          <w:sz w:val="24"/>
          <w:szCs w:val="24"/>
        </w:rPr>
        <w:t xml:space="preserve">, </w:t>
      </w:r>
      <w:hyperlink r:id="rId13" w:history="1">
        <w:r w:rsidR="00957018" w:rsidRPr="00A056CE">
          <w:rPr>
            <w:rStyle w:val="Hipercze"/>
            <w:sz w:val="24"/>
            <w:szCs w:val="24"/>
          </w:rPr>
          <w:t>http://zgwk.pl/bip/</w:t>
        </w:r>
      </w:hyperlink>
      <w:r w:rsidR="000E66CE" w:rsidRPr="00A056CE">
        <w:rPr>
          <w:sz w:val="24"/>
          <w:szCs w:val="24"/>
        </w:rPr>
        <w:t>,</w:t>
      </w:r>
      <w:r w:rsidR="00957018" w:rsidRPr="00A056CE">
        <w:rPr>
          <w:sz w:val="24"/>
          <w:szCs w:val="24"/>
        </w:rPr>
        <w:t xml:space="preserve"> </w:t>
      </w:r>
      <w:r w:rsidRPr="00A056CE">
        <w:rPr>
          <w:sz w:val="24"/>
          <w:szCs w:val="24"/>
        </w:rPr>
        <w:t xml:space="preserve">w </w:t>
      </w:r>
      <w:r w:rsidR="00A056CE" w:rsidRPr="00A056CE">
        <w:rPr>
          <w:sz w:val="24"/>
          <w:szCs w:val="24"/>
        </w:rPr>
        <w:t>s</w:t>
      </w:r>
      <w:r w:rsidRPr="00A056CE">
        <w:rPr>
          <w:sz w:val="24"/>
          <w:szCs w:val="24"/>
        </w:rPr>
        <w:t>iedzibie Spółki</w:t>
      </w:r>
      <w:r w:rsidR="000E66CE" w:rsidRPr="00A056CE">
        <w:rPr>
          <w:sz w:val="24"/>
          <w:szCs w:val="24"/>
        </w:rPr>
        <w:t xml:space="preserve"> przy</w:t>
      </w:r>
      <w:r w:rsidRPr="00A056CE">
        <w:rPr>
          <w:sz w:val="24"/>
          <w:szCs w:val="24"/>
        </w:rPr>
        <w:t xml:space="preserve"> ul. Kępa 19</w:t>
      </w:r>
      <w:r w:rsidR="00631BA9" w:rsidRPr="00A056CE">
        <w:rPr>
          <w:sz w:val="24"/>
          <w:szCs w:val="24"/>
        </w:rPr>
        <w:t xml:space="preserve"> w </w:t>
      </w:r>
      <w:r w:rsidR="000E66CE" w:rsidRPr="00A056CE">
        <w:rPr>
          <w:sz w:val="24"/>
          <w:szCs w:val="24"/>
        </w:rPr>
        <w:t>Tomaszo</w:t>
      </w:r>
      <w:r w:rsidRPr="00A056CE">
        <w:rPr>
          <w:sz w:val="24"/>
          <w:szCs w:val="24"/>
        </w:rPr>
        <w:t>w</w:t>
      </w:r>
      <w:r w:rsidR="000E66CE" w:rsidRPr="00A056CE">
        <w:rPr>
          <w:sz w:val="24"/>
          <w:szCs w:val="24"/>
        </w:rPr>
        <w:t>ie</w:t>
      </w:r>
      <w:r w:rsidRPr="00A056CE">
        <w:rPr>
          <w:sz w:val="24"/>
          <w:szCs w:val="24"/>
        </w:rPr>
        <w:t xml:space="preserve"> Mazowiecki</w:t>
      </w:r>
      <w:r w:rsidR="000E66CE" w:rsidRPr="00A056CE">
        <w:rPr>
          <w:sz w:val="24"/>
          <w:szCs w:val="24"/>
        </w:rPr>
        <w:t>m</w:t>
      </w:r>
      <w:r w:rsidRPr="00A056CE">
        <w:rPr>
          <w:sz w:val="24"/>
          <w:szCs w:val="24"/>
        </w:rPr>
        <w:t xml:space="preserve"> oraz </w:t>
      </w:r>
      <w:r w:rsidR="00A056CE" w:rsidRPr="00A056CE">
        <w:rPr>
          <w:sz w:val="24"/>
          <w:szCs w:val="24"/>
        </w:rPr>
        <w:br/>
      </w:r>
      <w:r w:rsidRPr="00A056CE">
        <w:rPr>
          <w:sz w:val="24"/>
          <w:szCs w:val="24"/>
        </w:rPr>
        <w:t>w punktach naboru wniosków</w:t>
      </w:r>
      <w:r w:rsidR="00957018" w:rsidRPr="00A056CE">
        <w:rPr>
          <w:sz w:val="24"/>
          <w:szCs w:val="24"/>
        </w:rPr>
        <w:t>, określonych w poniższej tabeli</w:t>
      </w:r>
      <w:r w:rsidRPr="00A056CE">
        <w:rPr>
          <w:sz w:val="24"/>
          <w:szCs w:val="24"/>
        </w:rPr>
        <w:t>.</w:t>
      </w: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485"/>
        <w:gridCol w:w="92"/>
        <w:gridCol w:w="1455"/>
        <w:gridCol w:w="11259"/>
        <w:gridCol w:w="2410"/>
      </w:tblGrid>
      <w:tr w:rsidR="00A056CE" w:rsidRPr="00A056CE" w:rsidTr="00A056CE">
        <w:trPr>
          <w:trHeight w:val="500"/>
        </w:trPr>
        <w:tc>
          <w:tcPr>
            <w:tcW w:w="485" w:type="dxa"/>
            <w:shd w:val="clear" w:color="auto" w:fill="FBD4B4" w:themeFill="accent6" w:themeFillTint="66"/>
            <w:vAlign w:val="center"/>
          </w:tcPr>
          <w:p w:rsidR="00946259" w:rsidRPr="00A056CE" w:rsidRDefault="00946259" w:rsidP="002B53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056CE">
              <w:rPr>
                <w:rFonts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47" w:type="dxa"/>
            <w:gridSpan w:val="2"/>
            <w:shd w:val="clear" w:color="auto" w:fill="FBD4B4" w:themeFill="accent6" w:themeFillTint="66"/>
            <w:vAlign w:val="center"/>
          </w:tcPr>
          <w:p w:rsidR="00946259" w:rsidRPr="00A056CE" w:rsidRDefault="00946259" w:rsidP="002B53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1259" w:type="dxa"/>
            <w:shd w:val="clear" w:color="auto" w:fill="FBD4B4" w:themeFill="accent6" w:themeFillTint="66"/>
            <w:vAlign w:val="center"/>
          </w:tcPr>
          <w:p w:rsidR="00946259" w:rsidRPr="00A056CE" w:rsidRDefault="00946259" w:rsidP="002B53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946259" w:rsidRPr="00A056CE" w:rsidRDefault="00541ECF" w:rsidP="00203A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Miejsce</w:t>
            </w:r>
            <w:r w:rsidR="00957018" w:rsidRPr="00A056CE">
              <w:rPr>
                <w:rFonts w:cs="Times New Roman"/>
                <w:b/>
                <w:sz w:val="24"/>
                <w:szCs w:val="24"/>
              </w:rPr>
              <w:t xml:space="preserve"> i godzina</w:t>
            </w:r>
            <w:r w:rsidR="00203ACA"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4874" w:rsidRPr="00A056CE" w:rsidTr="00A056CE">
        <w:trPr>
          <w:trHeight w:val="673"/>
        </w:trPr>
        <w:tc>
          <w:tcPr>
            <w:tcW w:w="15701" w:type="dxa"/>
            <w:gridSpan w:val="5"/>
            <w:shd w:val="clear" w:color="auto" w:fill="FBD4B4" w:themeFill="accent6" w:themeFillTint="66"/>
            <w:vAlign w:val="center"/>
          </w:tcPr>
          <w:p w:rsidR="007E034B" w:rsidRPr="00A056CE" w:rsidRDefault="007E034B" w:rsidP="00631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SPOTKANIA INFORMACYJNE</w:t>
            </w:r>
          </w:p>
        </w:tc>
      </w:tr>
      <w:tr w:rsidR="00A056CE" w:rsidRPr="00A056CE" w:rsidTr="00A056CE">
        <w:trPr>
          <w:trHeight w:val="1750"/>
        </w:trPr>
        <w:tc>
          <w:tcPr>
            <w:tcW w:w="485" w:type="dxa"/>
            <w:shd w:val="clear" w:color="auto" w:fill="FBD4B4" w:themeFill="accent6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</w:t>
            </w:r>
          </w:p>
        </w:tc>
        <w:tc>
          <w:tcPr>
            <w:tcW w:w="1547" w:type="dxa"/>
            <w:gridSpan w:val="2"/>
            <w:shd w:val="clear" w:color="auto" w:fill="FBD4B4" w:themeFill="accent6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25</w:t>
            </w:r>
            <w:r w:rsidR="00604874" w:rsidRPr="00A056CE">
              <w:rPr>
                <w:rFonts w:cs="Times New Roman"/>
                <w:sz w:val="24"/>
              </w:rPr>
              <w:t>.05.2015</w:t>
            </w:r>
          </w:p>
          <w:p w:rsidR="00203ACA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oniedziałek</w:t>
            </w:r>
          </w:p>
        </w:tc>
        <w:tc>
          <w:tcPr>
            <w:tcW w:w="11259" w:type="dxa"/>
            <w:shd w:val="clear" w:color="auto" w:fill="FBD4B4" w:themeFill="accent6" w:themeFillTint="66"/>
            <w:vAlign w:val="center"/>
          </w:tcPr>
          <w:p w:rsidR="00541ECF" w:rsidRPr="00A056CE" w:rsidRDefault="00604874" w:rsidP="00631BA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 xml:space="preserve">Kontrakt I </w:t>
            </w:r>
            <w:r w:rsidR="007C524E" w:rsidRPr="00A056CE">
              <w:rPr>
                <w:rFonts w:cs="Times New Roman"/>
                <w:b/>
                <w:sz w:val="24"/>
                <w:szCs w:val="24"/>
              </w:rPr>
              <w:t>ulice</w:t>
            </w:r>
            <w:r w:rsidR="00957018" w:rsidRPr="00A056CE">
              <w:rPr>
                <w:rFonts w:cs="Times New Roman"/>
                <w:b/>
                <w:sz w:val="24"/>
                <w:szCs w:val="24"/>
              </w:rPr>
              <w:t>:</w:t>
            </w:r>
            <w:r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Pr="00A056C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mienna, Żeromskiego, Dobra, Sucha, Równa, Wrzosowa, Chrobrego, </w:t>
            </w:r>
            <w:proofErr w:type="spellStart"/>
            <w:r w:rsidRPr="00A056CE">
              <w:rPr>
                <w:rFonts w:eastAsia="Times New Roman" w:cs="Times New Roman"/>
                <w:sz w:val="24"/>
                <w:szCs w:val="24"/>
                <w:lang w:eastAsia="pl-PL"/>
              </w:rPr>
              <w:t>Skłodowskiej-Curie</w:t>
            </w:r>
            <w:proofErr w:type="spellEnd"/>
            <w:r w:rsidRPr="00A056CE">
              <w:rPr>
                <w:rFonts w:eastAsia="Times New Roman" w:cs="Times New Roman"/>
                <w:sz w:val="24"/>
                <w:szCs w:val="24"/>
                <w:lang w:eastAsia="pl-PL"/>
              </w:rPr>
              <w:t>, Nowowiejska, Popiełuszki, Traugutta, Tuwima, Chopina, Czarna, Grota Roweckiego, Smolna, Lubocheńska, Zajęcza, Jelenia, Grzybowa, Leśna, Dębowa, Duracza, Piaskowa, Zawadzka, Fabryczna, Mireckiego, Ujezdzka, Cmentarna, Cegielniana, Staszica, Piastowska, Jagiellońska, Cekanowska, Smutna, Niemcewicza, Nowa Warszawska, Gęsia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604874" w:rsidRPr="00A056CE" w:rsidRDefault="00F77D0A" w:rsidP="00631BA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8.00</w:t>
            </w:r>
          </w:p>
          <w:p w:rsidR="0003052D" w:rsidRPr="00A056CE" w:rsidRDefault="0003052D" w:rsidP="00631BA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Urząd Miasta, Sala Obrad</w:t>
            </w:r>
          </w:p>
        </w:tc>
      </w:tr>
      <w:tr w:rsidR="00A056CE" w:rsidRPr="00A056CE" w:rsidTr="00A056CE">
        <w:trPr>
          <w:trHeight w:val="387"/>
        </w:trPr>
        <w:tc>
          <w:tcPr>
            <w:tcW w:w="485" w:type="dxa"/>
            <w:vMerge w:val="restart"/>
            <w:shd w:val="clear" w:color="auto" w:fill="FBD4B4" w:themeFill="accent6" w:themeFillTint="66"/>
            <w:vAlign w:val="center"/>
          </w:tcPr>
          <w:p w:rsidR="00F77D0A" w:rsidRPr="00A056CE" w:rsidRDefault="00F77D0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2</w:t>
            </w:r>
          </w:p>
        </w:tc>
        <w:tc>
          <w:tcPr>
            <w:tcW w:w="1547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F77D0A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26</w:t>
            </w:r>
            <w:r w:rsidR="00F77D0A" w:rsidRPr="00A056CE">
              <w:rPr>
                <w:rFonts w:cs="Times New Roman"/>
                <w:sz w:val="24"/>
              </w:rPr>
              <w:t>.05.2015</w:t>
            </w:r>
          </w:p>
          <w:p w:rsidR="00203ACA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wtorek</w:t>
            </w:r>
          </w:p>
        </w:tc>
        <w:tc>
          <w:tcPr>
            <w:tcW w:w="11259" w:type="dxa"/>
            <w:shd w:val="clear" w:color="auto" w:fill="FBD4B4" w:themeFill="accent6" w:themeFillTint="66"/>
            <w:vAlign w:val="center"/>
          </w:tcPr>
          <w:p w:rsidR="00541ECF" w:rsidRPr="00A056CE" w:rsidRDefault="00F77D0A" w:rsidP="00631BA9">
            <w:pPr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ontrakt IV ulic</w:t>
            </w:r>
            <w:r w:rsidR="007C524E" w:rsidRPr="00A056CE">
              <w:rPr>
                <w:rFonts w:cs="Times New Roman"/>
                <w:b/>
                <w:sz w:val="24"/>
                <w:szCs w:val="24"/>
              </w:rPr>
              <w:t>e</w:t>
            </w:r>
            <w:r w:rsidRPr="00A056CE">
              <w:rPr>
                <w:rFonts w:cs="Times New Roman"/>
                <w:b/>
                <w:sz w:val="24"/>
                <w:szCs w:val="24"/>
              </w:rPr>
              <w:t>:</w:t>
            </w:r>
            <w:r w:rsidRPr="00A056CE">
              <w:rPr>
                <w:rFonts w:cs="Times New Roman"/>
                <w:sz w:val="24"/>
                <w:szCs w:val="24"/>
              </w:rPr>
              <w:t xml:space="preserve"> Starowiejska, Ludowa</w:t>
            </w:r>
            <w:r w:rsidR="007C524E" w:rsidRPr="00A056CE">
              <w:rPr>
                <w:rFonts w:cs="Times New Roman"/>
                <w:sz w:val="24"/>
                <w:szCs w:val="24"/>
              </w:rPr>
              <w:t>,</w:t>
            </w:r>
            <w:r w:rsidRPr="00A056CE">
              <w:rPr>
                <w:rFonts w:cs="Times New Roman"/>
                <w:sz w:val="24"/>
                <w:szCs w:val="24"/>
              </w:rPr>
              <w:t xml:space="preserve"> Pod Grotami</w:t>
            </w:r>
            <w:r w:rsidR="00957018" w:rsidRPr="00A056CE">
              <w:rPr>
                <w:rFonts w:cs="Times New Roman"/>
                <w:sz w:val="24"/>
                <w:szCs w:val="24"/>
              </w:rPr>
              <w:t>,</w:t>
            </w:r>
            <w:r w:rsidRPr="00A056CE">
              <w:rPr>
                <w:rFonts w:cs="Times New Roman"/>
                <w:sz w:val="24"/>
                <w:szCs w:val="24"/>
              </w:rPr>
              <w:t xml:space="preserve"> Nagórzycka</w:t>
            </w:r>
            <w:r w:rsidR="007C524E" w:rsidRPr="00A056CE">
              <w:rPr>
                <w:rFonts w:cs="Times New Roman"/>
                <w:sz w:val="24"/>
                <w:szCs w:val="24"/>
              </w:rPr>
              <w:t>,</w:t>
            </w:r>
            <w:r w:rsidRPr="00A056CE">
              <w:rPr>
                <w:rFonts w:cs="Times New Roman"/>
                <w:sz w:val="24"/>
                <w:szCs w:val="24"/>
              </w:rPr>
              <w:t xml:space="preserve"> Józefowska</w:t>
            </w:r>
          </w:p>
        </w:tc>
        <w:tc>
          <w:tcPr>
            <w:tcW w:w="2410" w:type="dxa"/>
            <w:vMerge w:val="restart"/>
            <w:shd w:val="clear" w:color="auto" w:fill="FBD4B4" w:themeFill="accent6" w:themeFillTint="66"/>
            <w:vAlign w:val="center"/>
          </w:tcPr>
          <w:p w:rsidR="00F77D0A" w:rsidRPr="00A056CE" w:rsidRDefault="00F77D0A" w:rsidP="00631BA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8.00</w:t>
            </w:r>
          </w:p>
          <w:p w:rsidR="00295AC0" w:rsidRPr="00A056CE" w:rsidRDefault="0003052D" w:rsidP="00631BA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Urząd Miasta, Sala Obrad</w:t>
            </w:r>
          </w:p>
        </w:tc>
      </w:tr>
      <w:tr w:rsidR="00A056CE" w:rsidRPr="00A056CE" w:rsidTr="00A056CE">
        <w:trPr>
          <w:trHeight w:val="737"/>
        </w:trPr>
        <w:tc>
          <w:tcPr>
            <w:tcW w:w="485" w:type="dxa"/>
            <w:vMerge/>
            <w:shd w:val="clear" w:color="auto" w:fill="FBD4B4" w:themeFill="accent6" w:themeFillTint="66"/>
            <w:vAlign w:val="center"/>
          </w:tcPr>
          <w:p w:rsidR="00F77D0A" w:rsidRPr="00A056CE" w:rsidRDefault="00F77D0A" w:rsidP="00541EC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7" w:type="dxa"/>
            <w:gridSpan w:val="2"/>
            <w:vMerge/>
            <w:shd w:val="clear" w:color="auto" w:fill="FBD4B4" w:themeFill="accent6" w:themeFillTint="66"/>
            <w:vAlign w:val="center"/>
          </w:tcPr>
          <w:p w:rsidR="00F77D0A" w:rsidRPr="00A056CE" w:rsidRDefault="00F77D0A" w:rsidP="00541EC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259" w:type="dxa"/>
            <w:shd w:val="clear" w:color="auto" w:fill="FBD4B4" w:themeFill="accent6" w:themeFillTint="66"/>
            <w:vAlign w:val="center"/>
          </w:tcPr>
          <w:p w:rsidR="00541ECF" w:rsidRPr="00A056CE" w:rsidRDefault="00F77D0A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ontrakt II ulic</w:t>
            </w:r>
            <w:r w:rsidR="007C524E" w:rsidRPr="00A056CE">
              <w:rPr>
                <w:rFonts w:cs="Times New Roman"/>
                <w:b/>
                <w:sz w:val="24"/>
                <w:szCs w:val="24"/>
              </w:rPr>
              <w:t>e</w:t>
            </w:r>
            <w:r w:rsidRPr="00A056CE">
              <w:rPr>
                <w:rFonts w:cs="Times New Roman"/>
                <w:sz w:val="24"/>
                <w:szCs w:val="24"/>
              </w:rPr>
              <w:t>: Wodna, Łąkowa, Ściegiennego, Legionów, Smugowa, Ciepła, Przejazd Dąbrowski, Łączna, Konstytucji 3-go maja, Spalska, Bartosza Głowackiego, Koszykowa, Kwiatowa- odgałęzienia</w:t>
            </w:r>
          </w:p>
        </w:tc>
        <w:tc>
          <w:tcPr>
            <w:tcW w:w="2410" w:type="dxa"/>
            <w:vMerge/>
            <w:shd w:val="clear" w:color="auto" w:fill="FBD4B4" w:themeFill="accent6" w:themeFillTint="66"/>
            <w:vAlign w:val="center"/>
          </w:tcPr>
          <w:p w:rsidR="00F77D0A" w:rsidRPr="00A056CE" w:rsidRDefault="00F77D0A" w:rsidP="00631BA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A056CE" w:rsidRPr="00A056CE" w:rsidTr="00A056CE">
        <w:trPr>
          <w:trHeight w:val="1524"/>
        </w:trPr>
        <w:tc>
          <w:tcPr>
            <w:tcW w:w="485" w:type="dxa"/>
            <w:shd w:val="clear" w:color="auto" w:fill="FBD4B4" w:themeFill="accent6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3</w:t>
            </w:r>
          </w:p>
        </w:tc>
        <w:tc>
          <w:tcPr>
            <w:tcW w:w="1547" w:type="dxa"/>
            <w:gridSpan w:val="2"/>
            <w:shd w:val="clear" w:color="auto" w:fill="FBD4B4" w:themeFill="accent6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2</w:t>
            </w:r>
            <w:r w:rsidR="0003052D" w:rsidRPr="00A056CE">
              <w:rPr>
                <w:rFonts w:cs="Times New Roman"/>
                <w:sz w:val="24"/>
              </w:rPr>
              <w:t>7</w:t>
            </w:r>
            <w:r w:rsidRPr="00A056CE">
              <w:rPr>
                <w:rFonts w:cs="Times New Roman"/>
                <w:sz w:val="24"/>
              </w:rPr>
              <w:t>.05.2015</w:t>
            </w:r>
          </w:p>
          <w:p w:rsidR="00203ACA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środa</w:t>
            </w:r>
          </w:p>
        </w:tc>
        <w:tc>
          <w:tcPr>
            <w:tcW w:w="11259" w:type="dxa"/>
            <w:shd w:val="clear" w:color="auto" w:fill="FBD4B4" w:themeFill="accent6" w:themeFillTint="66"/>
            <w:vAlign w:val="center"/>
          </w:tcPr>
          <w:p w:rsidR="00242BBD" w:rsidRPr="00A056CE" w:rsidRDefault="00604874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 xml:space="preserve">Os. Ludwików </w:t>
            </w:r>
            <w:r w:rsidRPr="00A056CE">
              <w:rPr>
                <w:rFonts w:cs="Times New Roman"/>
                <w:sz w:val="24"/>
                <w:szCs w:val="24"/>
              </w:rPr>
              <w:t xml:space="preserve">- </w:t>
            </w:r>
            <w:r w:rsidRPr="00A056CE">
              <w:rPr>
                <w:rFonts w:cs="Times New Roman"/>
                <w:b/>
                <w:sz w:val="24"/>
                <w:szCs w:val="24"/>
              </w:rPr>
              <w:t>ulice:</w:t>
            </w:r>
            <w:r w:rsidRPr="00A056CE">
              <w:rPr>
                <w:rFonts w:cs="Times New Roman"/>
                <w:sz w:val="24"/>
                <w:szCs w:val="24"/>
              </w:rPr>
              <w:t xml:space="preserve"> Łukasza, Magdaleny, Na skarpie, Odkrywkowa, Robotnicza, Szymanówek, Żwirowa, Tomaszowska, Modrzewskiego, Joanny, Jolanty, Kamila, Katarzyny, Kwarcowa, Lecha, Lucyny, Łucji, Macieja, Krawiecka, Ludwikowska, Szewska, Adama, Anny, Barbary, Bartłomieja, Bogumiła, Celiny, Cezarego, Damazego, Danuty, Edwarda, Elżbiety, Flory, Grażyny, Grzegorza, Haliny, Henryka, Ignacego, Ireny, Jerzego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604874" w:rsidRPr="00A056CE" w:rsidRDefault="00F77D0A" w:rsidP="00631BA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8.00</w:t>
            </w:r>
          </w:p>
          <w:p w:rsidR="00295AC0" w:rsidRPr="00A056CE" w:rsidRDefault="00295AC0" w:rsidP="00631BA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Szkoła Podstawowa Nr 7</w:t>
            </w:r>
          </w:p>
        </w:tc>
      </w:tr>
      <w:tr w:rsidR="00A056CE" w:rsidRPr="00A056CE" w:rsidTr="00A056CE">
        <w:trPr>
          <w:trHeight w:val="1004"/>
        </w:trPr>
        <w:tc>
          <w:tcPr>
            <w:tcW w:w="485" w:type="dxa"/>
            <w:shd w:val="clear" w:color="auto" w:fill="FBD4B4" w:themeFill="accent6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4</w:t>
            </w:r>
          </w:p>
        </w:tc>
        <w:tc>
          <w:tcPr>
            <w:tcW w:w="1547" w:type="dxa"/>
            <w:gridSpan w:val="2"/>
            <w:shd w:val="clear" w:color="auto" w:fill="FBD4B4" w:themeFill="accent6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2</w:t>
            </w:r>
            <w:r w:rsidR="0003052D" w:rsidRPr="00A056CE">
              <w:rPr>
                <w:rFonts w:cs="Times New Roman"/>
                <w:sz w:val="24"/>
              </w:rPr>
              <w:t>8</w:t>
            </w:r>
            <w:r w:rsidRPr="00A056CE">
              <w:rPr>
                <w:rFonts w:cs="Times New Roman"/>
                <w:sz w:val="24"/>
              </w:rPr>
              <w:t>.05.2015</w:t>
            </w:r>
          </w:p>
          <w:p w:rsidR="00203ACA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czwartek</w:t>
            </w:r>
          </w:p>
        </w:tc>
        <w:tc>
          <w:tcPr>
            <w:tcW w:w="11259" w:type="dxa"/>
            <w:shd w:val="clear" w:color="auto" w:fill="FBD4B4" w:themeFill="accent6" w:themeFillTint="66"/>
            <w:vAlign w:val="center"/>
          </w:tcPr>
          <w:p w:rsidR="00242BBD" w:rsidRPr="00A056CE" w:rsidRDefault="00604874" w:rsidP="00371CFE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s. Białobrzegi</w:t>
            </w:r>
            <w:r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Pr="00A056CE">
              <w:rPr>
                <w:rFonts w:cs="Times New Roman"/>
                <w:b/>
                <w:sz w:val="24"/>
                <w:szCs w:val="24"/>
              </w:rPr>
              <w:t>ulic</w:t>
            </w:r>
            <w:r w:rsidR="007C524E" w:rsidRPr="00A056CE">
              <w:rPr>
                <w:rFonts w:cs="Times New Roman"/>
                <w:b/>
                <w:sz w:val="24"/>
                <w:szCs w:val="24"/>
              </w:rPr>
              <w:t>e</w:t>
            </w:r>
            <w:r w:rsidRPr="00A056CE">
              <w:rPr>
                <w:rFonts w:cs="Times New Roman"/>
                <w:b/>
                <w:sz w:val="24"/>
                <w:szCs w:val="24"/>
              </w:rPr>
              <w:t>:</w:t>
            </w:r>
            <w:r w:rsidRPr="00A056CE">
              <w:rPr>
                <w:rFonts w:cs="Times New Roman"/>
                <w:sz w:val="24"/>
                <w:szCs w:val="24"/>
              </w:rPr>
              <w:t xml:space="preserve"> Opoczyńska, Radomska, Wilcza, Hubala, Gminna, Okopowa, Torowa, Witosa, Dziubałtowskiego, Kałużyńskiego, Łozińskiego, </w:t>
            </w:r>
            <w:r w:rsidR="00371CFE">
              <w:rPr>
                <w:rFonts w:cs="Times New Roman"/>
                <w:sz w:val="24"/>
                <w:szCs w:val="24"/>
              </w:rPr>
              <w:t>H</w:t>
            </w:r>
            <w:r w:rsidRPr="00A056CE">
              <w:rPr>
                <w:rFonts w:cs="Times New Roman"/>
                <w:sz w:val="24"/>
                <w:szCs w:val="24"/>
              </w:rPr>
              <w:t>ojnowskiego, Pliszczyńskiego, Stolarskiego, 25 Pułku AK, Wąwalska, Kolejowa, Ślusarska, Reja, Młodzieżowa, Kowalska, Michałowska, Cisowa, Myśliwska, Andrzeja, Aliny, Białobrzeska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604874" w:rsidRPr="00A056CE" w:rsidRDefault="00F77D0A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8.00</w:t>
            </w:r>
          </w:p>
          <w:p w:rsidR="00295AC0" w:rsidRPr="00A056CE" w:rsidRDefault="00295AC0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Zespół Szkół Nr 8</w:t>
            </w:r>
          </w:p>
        </w:tc>
      </w:tr>
      <w:tr w:rsidR="002930D0" w:rsidRPr="00A056CE" w:rsidTr="00A056CE">
        <w:trPr>
          <w:trHeight w:val="341"/>
        </w:trPr>
        <w:tc>
          <w:tcPr>
            <w:tcW w:w="15701" w:type="dxa"/>
            <w:gridSpan w:val="5"/>
            <w:shd w:val="clear" w:color="auto" w:fill="D6E3BC" w:themeFill="accent3" w:themeFillTint="66"/>
            <w:vAlign w:val="center"/>
          </w:tcPr>
          <w:p w:rsidR="007E034B" w:rsidRPr="00A056CE" w:rsidRDefault="007E034B" w:rsidP="00D66240">
            <w:pPr>
              <w:tabs>
                <w:tab w:val="left" w:pos="5241"/>
              </w:tabs>
              <w:jc w:val="center"/>
              <w:rPr>
                <w:rFonts w:cs="Times New Roman"/>
                <w:b/>
                <w:sz w:val="24"/>
              </w:rPr>
            </w:pPr>
          </w:p>
          <w:p w:rsidR="00604874" w:rsidRPr="00A056CE" w:rsidRDefault="00F238EA" w:rsidP="00D66240">
            <w:pPr>
              <w:tabs>
                <w:tab w:val="left" w:pos="524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NABÓR</w:t>
            </w:r>
            <w:r w:rsidR="007E034B" w:rsidRPr="00A056CE">
              <w:rPr>
                <w:rFonts w:cs="Times New Roman"/>
                <w:b/>
                <w:sz w:val="24"/>
                <w:szCs w:val="24"/>
              </w:rPr>
              <w:t xml:space="preserve"> WNIOSKÓW O DOFINANSOWANIE</w:t>
            </w:r>
          </w:p>
          <w:p w:rsidR="007E034B" w:rsidRPr="00A056CE" w:rsidRDefault="007E034B" w:rsidP="00D66240">
            <w:pPr>
              <w:tabs>
                <w:tab w:val="left" w:pos="5241"/>
              </w:tabs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A056CE" w:rsidRPr="00A056CE" w:rsidTr="00A056CE">
        <w:trPr>
          <w:trHeight w:val="682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1</w:t>
            </w:r>
            <w:r w:rsidR="007C524E" w:rsidRPr="00A056CE">
              <w:rPr>
                <w:rFonts w:cs="Times New Roman"/>
                <w:sz w:val="24"/>
              </w:rPr>
              <w:t>.0</w:t>
            </w:r>
            <w:r w:rsidRPr="00A056CE">
              <w:rPr>
                <w:rFonts w:cs="Times New Roman"/>
                <w:sz w:val="24"/>
              </w:rPr>
              <w:t>6</w:t>
            </w:r>
            <w:r w:rsidR="007C524E" w:rsidRPr="00A056CE">
              <w:rPr>
                <w:rFonts w:cs="Times New Roman"/>
                <w:sz w:val="24"/>
              </w:rPr>
              <w:t>.2015</w:t>
            </w:r>
          </w:p>
          <w:p w:rsidR="00203ACA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oniedział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7E034B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s.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Ludwików ulice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Łukasza, Magdaleny, Na skarpie, Odkrywkowa, Robotnicza, Szymanówek, Żwirowa, Tomaszowsk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295AC0" w:rsidRPr="00A056CE" w:rsidRDefault="00F77D0A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7C7894" w:rsidRPr="00A056CE" w:rsidRDefault="007C7894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 xml:space="preserve">Informacja Turystyczna </w:t>
            </w:r>
            <w:r w:rsidR="007C524E" w:rsidRPr="00A056CE">
              <w:rPr>
                <w:rFonts w:cs="Times New Roman"/>
                <w:sz w:val="24"/>
              </w:rPr>
              <w:t xml:space="preserve">- </w:t>
            </w:r>
            <w:r w:rsidRPr="00A056CE">
              <w:rPr>
                <w:rFonts w:cs="Times New Roman"/>
                <w:sz w:val="24"/>
              </w:rPr>
              <w:t>Plac Kościuszki</w:t>
            </w:r>
          </w:p>
        </w:tc>
      </w:tr>
      <w:tr w:rsidR="00A056CE" w:rsidRPr="00A056CE" w:rsidTr="00A056CE">
        <w:trPr>
          <w:trHeight w:val="663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2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2</w:t>
            </w:r>
            <w:r w:rsidR="00604874" w:rsidRPr="00A056CE">
              <w:rPr>
                <w:rFonts w:cs="Times New Roman"/>
                <w:sz w:val="24"/>
              </w:rPr>
              <w:t>.0</w:t>
            </w:r>
            <w:r w:rsidRPr="00A056CE">
              <w:rPr>
                <w:rFonts w:cs="Times New Roman"/>
                <w:sz w:val="24"/>
              </w:rPr>
              <w:t>6</w:t>
            </w:r>
            <w:r w:rsidR="00604874" w:rsidRPr="00A056CE">
              <w:rPr>
                <w:rFonts w:cs="Times New Roman"/>
                <w:sz w:val="24"/>
              </w:rPr>
              <w:t>.2015</w:t>
            </w:r>
          </w:p>
          <w:p w:rsidR="00203ACA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wtor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7E034B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s.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Ludwików ulice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Modrzewskiego, Joanny, Jolanty, Kamila, Katarzyny, Kwarcowa</w:t>
            </w:r>
            <w:r w:rsidR="006B1677" w:rsidRPr="00A056CE">
              <w:rPr>
                <w:rFonts w:cs="Times New Roman"/>
                <w:sz w:val="24"/>
                <w:szCs w:val="24"/>
              </w:rPr>
              <w:t>, Lecha, Lucyny, Łucji, Maciej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7C789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341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3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3</w:t>
            </w:r>
            <w:r w:rsidR="00604874" w:rsidRPr="00A056CE">
              <w:rPr>
                <w:rFonts w:cs="Times New Roman"/>
                <w:sz w:val="24"/>
              </w:rPr>
              <w:t>.0</w:t>
            </w:r>
            <w:r w:rsidRPr="00A056CE">
              <w:rPr>
                <w:rFonts w:cs="Times New Roman"/>
                <w:sz w:val="24"/>
              </w:rPr>
              <w:t>6</w:t>
            </w:r>
            <w:r w:rsidR="00604874" w:rsidRPr="00A056CE">
              <w:rPr>
                <w:rFonts w:cs="Times New Roman"/>
                <w:sz w:val="24"/>
              </w:rPr>
              <w:t>.2015</w:t>
            </w:r>
          </w:p>
          <w:p w:rsidR="00203ACA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środa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s. Ludwików ulice:</w:t>
            </w:r>
            <w:r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sz w:val="24"/>
                <w:szCs w:val="24"/>
              </w:rPr>
              <w:t>Krawiecka, Ludwikowska, Szewsk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7C789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 xml:space="preserve">Informacja </w:t>
            </w:r>
            <w:r w:rsidRPr="00A056CE">
              <w:rPr>
                <w:rFonts w:cs="Times New Roman"/>
                <w:sz w:val="24"/>
              </w:rPr>
              <w:lastRenderedPageBreak/>
              <w:t>Turystyczna - Plac Kościuszki</w:t>
            </w:r>
          </w:p>
        </w:tc>
      </w:tr>
      <w:tr w:rsidR="00A056CE" w:rsidRPr="00A056CE" w:rsidTr="00A056CE">
        <w:trPr>
          <w:trHeight w:val="535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lastRenderedPageBreak/>
              <w:t>4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5</w:t>
            </w:r>
            <w:r w:rsidR="00604874" w:rsidRPr="00A056CE">
              <w:rPr>
                <w:rFonts w:cs="Times New Roman"/>
                <w:sz w:val="24"/>
              </w:rPr>
              <w:t>.0</w:t>
            </w:r>
            <w:r w:rsidRPr="00A056CE">
              <w:rPr>
                <w:rFonts w:cs="Times New Roman"/>
                <w:sz w:val="24"/>
              </w:rPr>
              <w:t>6</w:t>
            </w:r>
            <w:r w:rsidR="00604874" w:rsidRPr="00A056CE">
              <w:rPr>
                <w:rFonts w:cs="Times New Roman"/>
                <w:sz w:val="24"/>
              </w:rPr>
              <w:t>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iąt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s. Ludwików ulice:</w:t>
            </w:r>
            <w:r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sz w:val="24"/>
                <w:szCs w:val="24"/>
              </w:rPr>
              <w:t>Adama, Anny, Barbary, Bartłomi</w:t>
            </w:r>
            <w:r w:rsidR="006B1677" w:rsidRPr="00A056CE">
              <w:rPr>
                <w:rFonts w:cs="Times New Roman"/>
                <w:sz w:val="24"/>
                <w:szCs w:val="24"/>
              </w:rPr>
              <w:t>eja, Bogumiła, Celiny, Cezarego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7C7894" w:rsidRPr="00A056CE" w:rsidRDefault="00946259" w:rsidP="002B5365">
            <w:pPr>
              <w:spacing w:line="276" w:lineRule="auto"/>
              <w:jc w:val="center"/>
              <w:rPr>
                <w:rStyle w:val="Wyrnieniedelikatne"/>
                <w:rFonts w:cs="Times New Roman"/>
                <w:color w:val="auto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431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5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8</w:t>
            </w:r>
            <w:r w:rsidR="00604874"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oniedział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s. Ludwików ulice:</w:t>
            </w:r>
            <w:r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sz w:val="24"/>
                <w:szCs w:val="24"/>
              </w:rPr>
              <w:t>Damazego, Danuty, Edwarda, Elżbiety, Flory, Grażyny, Grzegorza, Haliny, He</w:t>
            </w:r>
            <w:r w:rsidR="006B1677" w:rsidRPr="00A056CE">
              <w:rPr>
                <w:rFonts w:cs="Times New Roman"/>
                <w:sz w:val="24"/>
                <w:szCs w:val="24"/>
              </w:rPr>
              <w:t>nryka, Ignacego, Ireny, Jerzego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0C0F91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480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6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</w:t>
            </w:r>
            <w:r w:rsidR="0003052D" w:rsidRPr="00A056CE">
              <w:rPr>
                <w:rFonts w:cs="Times New Roman"/>
                <w:sz w:val="24"/>
              </w:rPr>
              <w:t>9</w:t>
            </w:r>
            <w:r w:rsidRPr="00A056CE">
              <w:rPr>
                <w:rFonts w:cs="Times New Roman"/>
                <w:sz w:val="24"/>
              </w:rPr>
              <w:t>.06 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wtor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s.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Białobrzegi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ulice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Opoczyńska, Radomska,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0C0F91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375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7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0</w:t>
            </w:r>
            <w:r w:rsidR="00604874"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środa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 xml:space="preserve">Os. Białobrzegi ulice: 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Wilcza, </w:t>
            </w:r>
            <w:r w:rsidR="006B1677" w:rsidRPr="00A056CE">
              <w:rPr>
                <w:rFonts w:cs="Times New Roman"/>
                <w:sz w:val="24"/>
                <w:szCs w:val="24"/>
              </w:rPr>
              <w:t>Hubala, Gminna, Okopowa, Torow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683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8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1</w:t>
            </w:r>
            <w:r w:rsidR="00604874"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czwart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371CFE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 xml:space="preserve">Os. Białobrzegi ulice: </w:t>
            </w:r>
            <w:r w:rsidR="00604874" w:rsidRPr="00A056CE">
              <w:rPr>
                <w:rFonts w:cs="Times New Roman"/>
                <w:sz w:val="24"/>
                <w:szCs w:val="24"/>
              </w:rPr>
              <w:t>Witosa, Dziubałtowskieg</w:t>
            </w:r>
            <w:r w:rsidR="00371CFE">
              <w:rPr>
                <w:rFonts w:cs="Times New Roman"/>
                <w:sz w:val="24"/>
                <w:szCs w:val="24"/>
              </w:rPr>
              <w:t>o, Kałużyńskiego, Łozińskiego, H</w:t>
            </w:r>
            <w:r w:rsidR="00604874" w:rsidRPr="00A056CE">
              <w:rPr>
                <w:rFonts w:cs="Times New Roman"/>
                <w:sz w:val="24"/>
                <w:szCs w:val="24"/>
              </w:rPr>
              <w:t>ojnowskiego, Pliszczyńskiego, Stolarskiego, 25 Pułku AK, Wąwalsk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371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9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 xml:space="preserve"> </w:t>
            </w:r>
            <w:r w:rsidR="0003052D" w:rsidRPr="00A056CE">
              <w:rPr>
                <w:rFonts w:cs="Times New Roman"/>
                <w:sz w:val="24"/>
              </w:rPr>
              <w:t>12</w:t>
            </w:r>
            <w:r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iąt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s. Białobrzegi ulice:</w:t>
            </w:r>
            <w:r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sz w:val="24"/>
                <w:szCs w:val="24"/>
              </w:rPr>
              <w:t>Kolejowa, Ślusarska, Reja, Młodzieżowa, Kowalska, Michałowska, Cisowa, Myśliwska, Andrzeja, Aliny, Białobrzesk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561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0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5</w:t>
            </w:r>
            <w:r w:rsidR="00604874"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oniedział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6B1677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ontrakt IV ulice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Starowiejska, Ludowa, Pod Grotami, Nagórzycka</w:t>
            </w:r>
            <w:bookmarkStart w:id="0" w:name="_GoBack"/>
            <w:bookmarkEnd w:id="0"/>
            <w:r w:rsidR="00604874" w:rsidRPr="00A056CE">
              <w:rPr>
                <w:rFonts w:cs="Times New Roman"/>
                <w:sz w:val="24"/>
                <w:szCs w:val="24"/>
              </w:rPr>
              <w:t>, Józefowsk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458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1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6</w:t>
            </w:r>
            <w:r w:rsidR="00604874"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wtor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6B1677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ontrakt II ulice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Legionów, </w:t>
            </w:r>
            <w:r w:rsidR="00D66240" w:rsidRPr="00A056CE">
              <w:rPr>
                <w:rFonts w:cs="Times New Roman"/>
                <w:sz w:val="24"/>
                <w:szCs w:val="24"/>
              </w:rPr>
              <w:t>Rumiankowa</w:t>
            </w:r>
            <w:r w:rsidR="00604874" w:rsidRPr="00A056CE">
              <w:rPr>
                <w:rFonts w:cs="Times New Roman"/>
                <w:sz w:val="24"/>
                <w:szCs w:val="24"/>
              </w:rPr>
              <w:t>, Kalinowa, Krokusowa, Sasankowa, Stokrotki, Legionów, Smugowa, Ciepła, Przejazd Dąbrowski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663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2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</w:t>
            </w:r>
            <w:r w:rsidR="0003052D" w:rsidRPr="00A056CE">
              <w:rPr>
                <w:rFonts w:cs="Times New Roman"/>
                <w:sz w:val="24"/>
              </w:rPr>
              <w:t>7</w:t>
            </w:r>
            <w:r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środa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6B1677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ontrakt II ulice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Wodna, Łąkowa, Ściegiennego, Łączna, Konstytucji 3-go maja, Spalska, Bartosza Głowackiego, Koszykowa, Kwiatow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568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3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</w:t>
            </w:r>
            <w:r w:rsidR="0003052D" w:rsidRPr="00A056CE">
              <w:rPr>
                <w:rFonts w:cs="Times New Roman"/>
                <w:sz w:val="24"/>
              </w:rPr>
              <w:t>8</w:t>
            </w:r>
            <w:r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czwart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6B1677" w:rsidP="00631BA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ontrakt I ulica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="00604874" w:rsidRPr="00A056CE">
              <w:rPr>
                <w:rFonts w:eastAsia="Times New Roman" w:cs="Times New Roman"/>
                <w:sz w:val="24"/>
                <w:szCs w:val="24"/>
                <w:lang w:eastAsia="pl-PL"/>
              </w:rPr>
              <w:t>Smolna, Lubocheńska, Zajęcza, Jelenia, Grzybowa, Leśna, Dębowa, Duracza, Piaskowa, Ujezdzka, Nowa, Czarn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1045"/>
        </w:trPr>
        <w:tc>
          <w:tcPr>
            <w:tcW w:w="577" w:type="dxa"/>
            <w:gridSpan w:val="2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4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</w:t>
            </w:r>
            <w:r w:rsidR="0003052D" w:rsidRPr="00A056CE">
              <w:rPr>
                <w:rFonts w:cs="Times New Roman"/>
                <w:sz w:val="24"/>
              </w:rPr>
              <w:t>9</w:t>
            </w:r>
            <w:r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iąt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6B1677" w:rsidP="00631BA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ontrakt I ulica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="00604874" w:rsidRPr="00A056C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mienna, Żeromskiego, Dobra, Sucha, Równa, Wrzosowa, Chrobrego, </w:t>
            </w:r>
            <w:proofErr w:type="spellStart"/>
            <w:r w:rsidR="00604874" w:rsidRPr="00A056CE">
              <w:rPr>
                <w:rFonts w:eastAsia="Times New Roman" w:cs="Times New Roman"/>
                <w:sz w:val="24"/>
                <w:szCs w:val="24"/>
                <w:lang w:eastAsia="pl-PL"/>
              </w:rPr>
              <w:t>Skłodowskiej-Curie</w:t>
            </w:r>
            <w:proofErr w:type="spellEnd"/>
            <w:r w:rsidR="00604874" w:rsidRPr="00A056CE">
              <w:rPr>
                <w:rFonts w:eastAsia="Times New Roman" w:cs="Times New Roman"/>
                <w:sz w:val="24"/>
                <w:szCs w:val="24"/>
                <w:lang w:eastAsia="pl-PL"/>
              </w:rPr>
              <w:t>, Nowowiejska, Popiełuszki, Traugutta, Tuwima, Chopina, Grota Roweckiego, Zawadzka, Fabryczna, Mireckiego, Cmentarna, Cegielniana, Staszica, Piastowska, Jagiellońska, Cekanowska, Smutna, Niemcewicz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2930D0" w:rsidRPr="00A056CE" w:rsidTr="00A056CE">
        <w:trPr>
          <w:trHeight w:val="322"/>
        </w:trPr>
        <w:tc>
          <w:tcPr>
            <w:tcW w:w="15701" w:type="dxa"/>
            <w:gridSpan w:val="5"/>
            <w:shd w:val="clear" w:color="auto" w:fill="E5B8B7" w:themeFill="accent2" w:themeFillTint="66"/>
            <w:vAlign w:val="center"/>
          </w:tcPr>
          <w:p w:rsidR="007E034B" w:rsidRPr="00A056CE" w:rsidRDefault="007E034B" w:rsidP="00D662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04874" w:rsidRPr="00A056CE" w:rsidRDefault="007E034B" w:rsidP="00D662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UZUPEŁNIAJĄCE SPOTKANIA DOTYCZĄCA WNIOSKÓW O DOFINANSOWANIE</w:t>
            </w:r>
          </w:p>
          <w:p w:rsidR="007E034B" w:rsidRPr="00A056CE" w:rsidRDefault="007E034B" w:rsidP="00D66240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A056CE" w:rsidRPr="00A056CE" w:rsidTr="00A056CE">
        <w:trPr>
          <w:trHeight w:val="318"/>
        </w:trPr>
        <w:tc>
          <w:tcPr>
            <w:tcW w:w="577" w:type="dxa"/>
            <w:gridSpan w:val="2"/>
            <w:shd w:val="clear" w:color="auto" w:fill="E5B8B7" w:themeFill="accent2" w:themeFillTint="66"/>
            <w:vAlign w:val="center"/>
          </w:tcPr>
          <w:p w:rsidR="00604874" w:rsidRPr="00A056CE" w:rsidRDefault="00285698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5</w:t>
            </w:r>
          </w:p>
        </w:tc>
        <w:tc>
          <w:tcPr>
            <w:tcW w:w="1455" w:type="dxa"/>
            <w:shd w:val="clear" w:color="auto" w:fill="E5B8B7" w:themeFill="accent2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2</w:t>
            </w:r>
            <w:r w:rsidR="0003052D" w:rsidRPr="00A056CE">
              <w:rPr>
                <w:rFonts w:cs="Times New Roman"/>
                <w:sz w:val="24"/>
              </w:rPr>
              <w:t>9</w:t>
            </w:r>
            <w:r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oniedziałek</w:t>
            </w:r>
          </w:p>
        </w:tc>
        <w:tc>
          <w:tcPr>
            <w:tcW w:w="11259" w:type="dxa"/>
            <w:shd w:val="clear" w:color="auto" w:fill="E5B8B7" w:themeFill="accent2" w:themeFillTint="66"/>
            <w:vAlign w:val="center"/>
          </w:tcPr>
          <w:p w:rsidR="00604874" w:rsidRPr="00A056CE" w:rsidRDefault="006B1677" w:rsidP="00631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s.</w:t>
            </w:r>
            <w:r w:rsidR="007C524E"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Ludwików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604874" w:rsidRPr="00A056CE" w:rsidRDefault="00B82775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3.00-17.00</w:t>
            </w:r>
          </w:p>
          <w:p w:rsidR="000C0F91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 xml:space="preserve">Informacja Turystyczna </w:t>
            </w:r>
            <w:r w:rsidR="002B5365" w:rsidRPr="00A056CE">
              <w:rPr>
                <w:rFonts w:cs="Times New Roman"/>
                <w:sz w:val="24"/>
              </w:rPr>
              <w:t>-</w:t>
            </w:r>
            <w:r w:rsidRPr="00A056CE">
              <w:rPr>
                <w:rFonts w:cs="Times New Roman"/>
                <w:sz w:val="24"/>
              </w:rPr>
              <w:t xml:space="preserve">   </w:t>
            </w:r>
            <w:r w:rsidR="000C0F91" w:rsidRPr="00A056CE">
              <w:rPr>
                <w:rFonts w:cs="Times New Roman"/>
                <w:sz w:val="24"/>
              </w:rPr>
              <w:t>Plac Kościuszki</w:t>
            </w:r>
          </w:p>
        </w:tc>
      </w:tr>
      <w:tr w:rsidR="00A056CE" w:rsidRPr="00A056CE" w:rsidTr="00A056CE">
        <w:trPr>
          <w:trHeight w:val="138"/>
        </w:trPr>
        <w:tc>
          <w:tcPr>
            <w:tcW w:w="577" w:type="dxa"/>
            <w:gridSpan w:val="2"/>
            <w:shd w:val="clear" w:color="auto" w:fill="E5B8B7" w:themeFill="accent2" w:themeFillTint="66"/>
            <w:vAlign w:val="center"/>
          </w:tcPr>
          <w:p w:rsidR="00604874" w:rsidRPr="00A056CE" w:rsidRDefault="00285698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6</w:t>
            </w:r>
          </w:p>
        </w:tc>
        <w:tc>
          <w:tcPr>
            <w:tcW w:w="1455" w:type="dxa"/>
            <w:shd w:val="clear" w:color="auto" w:fill="E5B8B7" w:themeFill="accent2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30</w:t>
            </w:r>
            <w:r w:rsidR="00604874"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wtorek</w:t>
            </w:r>
          </w:p>
        </w:tc>
        <w:tc>
          <w:tcPr>
            <w:tcW w:w="11259" w:type="dxa"/>
            <w:shd w:val="clear" w:color="auto" w:fill="E5B8B7" w:themeFill="accent2" w:themeFillTint="66"/>
            <w:vAlign w:val="center"/>
          </w:tcPr>
          <w:p w:rsidR="00604874" w:rsidRPr="00A056CE" w:rsidRDefault="006B1677" w:rsidP="00631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s</w:t>
            </w:r>
            <w:r w:rsidR="007C524E" w:rsidRPr="00A056CE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Białobrzegi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3.00-17.00</w:t>
            </w:r>
          </w:p>
          <w:p w:rsidR="000C0F91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 xml:space="preserve">Informacja Turystyczna </w:t>
            </w:r>
            <w:r w:rsidR="002B5365" w:rsidRPr="00A056CE">
              <w:rPr>
                <w:rFonts w:cs="Times New Roman"/>
                <w:sz w:val="24"/>
              </w:rPr>
              <w:t>-</w:t>
            </w:r>
            <w:r w:rsidRPr="00A056CE">
              <w:rPr>
                <w:rFonts w:cs="Times New Roman"/>
                <w:sz w:val="24"/>
              </w:rPr>
              <w:t xml:space="preserve">   Plac Kościuszki</w:t>
            </w:r>
          </w:p>
        </w:tc>
      </w:tr>
      <w:tr w:rsidR="00A056CE" w:rsidRPr="00A056CE" w:rsidTr="00A056CE">
        <w:trPr>
          <w:trHeight w:val="503"/>
        </w:trPr>
        <w:tc>
          <w:tcPr>
            <w:tcW w:w="577" w:type="dxa"/>
            <w:gridSpan w:val="2"/>
            <w:shd w:val="clear" w:color="auto" w:fill="E5B8B7" w:themeFill="accent2" w:themeFillTint="66"/>
            <w:vAlign w:val="center"/>
          </w:tcPr>
          <w:p w:rsidR="00604874" w:rsidRPr="00A056CE" w:rsidRDefault="00285698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7</w:t>
            </w:r>
          </w:p>
        </w:tc>
        <w:tc>
          <w:tcPr>
            <w:tcW w:w="1455" w:type="dxa"/>
            <w:shd w:val="clear" w:color="auto" w:fill="E5B8B7" w:themeFill="accent2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1-03</w:t>
            </w:r>
            <w:r w:rsidR="00604874" w:rsidRPr="00A056CE">
              <w:rPr>
                <w:rFonts w:cs="Times New Roman"/>
                <w:sz w:val="24"/>
              </w:rPr>
              <w:t>.0</w:t>
            </w:r>
            <w:r w:rsidRPr="00A056CE">
              <w:rPr>
                <w:rFonts w:cs="Times New Roman"/>
                <w:sz w:val="24"/>
              </w:rPr>
              <w:t>7</w:t>
            </w:r>
            <w:r w:rsidR="00604874" w:rsidRPr="00A056CE">
              <w:rPr>
                <w:rFonts w:cs="Times New Roman"/>
                <w:sz w:val="24"/>
              </w:rPr>
              <w:t>.2015r.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środa, czwartek, piątek</w:t>
            </w:r>
          </w:p>
        </w:tc>
        <w:tc>
          <w:tcPr>
            <w:tcW w:w="11259" w:type="dxa"/>
            <w:shd w:val="clear" w:color="auto" w:fill="E5B8B7" w:themeFill="accent2" w:themeFillTint="66"/>
            <w:vAlign w:val="center"/>
          </w:tcPr>
          <w:p w:rsidR="00604874" w:rsidRPr="00A056CE" w:rsidRDefault="006B1677" w:rsidP="00631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ontrakt I,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II, III,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IV</w:t>
            </w:r>
          </w:p>
          <w:p w:rsidR="006B1677" w:rsidRPr="00A056CE" w:rsidRDefault="006B1677" w:rsidP="00631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(pozostałe ulice)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3.00-17.00</w:t>
            </w:r>
          </w:p>
          <w:p w:rsidR="000C0F91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 xml:space="preserve">Informacja Turystyczna </w:t>
            </w:r>
            <w:r w:rsidR="002B5365" w:rsidRPr="00A056CE">
              <w:rPr>
                <w:rFonts w:cs="Times New Roman"/>
                <w:sz w:val="24"/>
              </w:rPr>
              <w:t>-</w:t>
            </w:r>
            <w:r w:rsidRPr="00A056CE">
              <w:rPr>
                <w:rFonts w:cs="Times New Roman"/>
                <w:sz w:val="24"/>
              </w:rPr>
              <w:t xml:space="preserve">   Plac Kościuszki</w:t>
            </w:r>
          </w:p>
        </w:tc>
      </w:tr>
    </w:tbl>
    <w:p w:rsidR="002B5365" w:rsidRPr="002930D0" w:rsidRDefault="002B5365" w:rsidP="002B5365">
      <w:pPr>
        <w:jc w:val="both"/>
        <w:rPr>
          <w:b/>
          <w:sz w:val="24"/>
          <w:szCs w:val="24"/>
        </w:rPr>
      </w:pPr>
    </w:p>
    <w:sectPr w:rsidR="002B5365" w:rsidRPr="002930D0" w:rsidSect="00A056CE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6A" w:rsidRDefault="0002296A" w:rsidP="000C0F91">
      <w:pPr>
        <w:spacing w:after="0" w:line="240" w:lineRule="auto"/>
      </w:pPr>
      <w:r>
        <w:separator/>
      </w:r>
    </w:p>
  </w:endnote>
  <w:endnote w:type="continuationSeparator" w:id="0">
    <w:p w:rsidR="0002296A" w:rsidRDefault="0002296A" w:rsidP="000C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6A" w:rsidRDefault="0002296A" w:rsidP="000C0F91">
      <w:pPr>
        <w:spacing w:after="0" w:line="240" w:lineRule="auto"/>
      </w:pPr>
      <w:r>
        <w:separator/>
      </w:r>
    </w:p>
  </w:footnote>
  <w:footnote w:type="continuationSeparator" w:id="0">
    <w:p w:rsidR="0002296A" w:rsidRDefault="0002296A" w:rsidP="000C0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7AD"/>
    <w:multiLevelType w:val="hybridMultilevel"/>
    <w:tmpl w:val="1402EB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5452FF"/>
    <w:multiLevelType w:val="hybridMultilevel"/>
    <w:tmpl w:val="48B49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A0"/>
    <w:rsid w:val="0002296A"/>
    <w:rsid w:val="0003052D"/>
    <w:rsid w:val="00046650"/>
    <w:rsid w:val="00084FA0"/>
    <w:rsid w:val="000C0F91"/>
    <w:rsid w:val="000E66CE"/>
    <w:rsid w:val="00124E94"/>
    <w:rsid w:val="00143BD2"/>
    <w:rsid w:val="00174DA6"/>
    <w:rsid w:val="00203ACA"/>
    <w:rsid w:val="00204B04"/>
    <w:rsid w:val="00242BBD"/>
    <w:rsid w:val="00285698"/>
    <w:rsid w:val="002930D0"/>
    <w:rsid w:val="00295AC0"/>
    <w:rsid w:val="002A2AEF"/>
    <w:rsid w:val="002B5365"/>
    <w:rsid w:val="0033114A"/>
    <w:rsid w:val="003506E3"/>
    <w:rsid w:val="00371CFE"/>
    <w:rsid w:val="0038531F"/>
    <w:rsid w:val="003B5BE0"/>
    <w:rsid w:val="003E3BA0"/>
    <w:rsid w:val="004B7A26"/>
    <w:rsid w:val="00514641"/>
    <w:rsid w:val="0051782F"/>
    <w:rsid w:val="00541ECF"/>
    <w:rsid w:val="005509ED"/>
    <w:rsid w:val="00561437"/>
    <w:rsid w:val="00574610"/>
    <w:rsid w:val="00604874"/>
    <w:rsid w:val="006079D9"/>
    <w:rsid w:val="00620A3D"/>
    <w:rsid w:val="00631BA9"/>
    <w:rsid w:val="00696DFB"/>
    <w:rsid w:val="006B1677"/>
    <w:rsid w:val="00704FF5"/>
    <w:rsid w:val="00752444"/>
    <w:rsid w:val="007A5C21"/>
    <w:rsid w:val="007C524E"/>
    <w:rsid w:val="007C7894"/>
    <w:rsid w:val="007D1594"/>
    <w:rsid w:val="007E034B"/>
    <w:rsid w:val="0088558B"/>
    <w:rsid w:val="008A170B"/>
    <w:rsid w:val="00912116"/>
    <w:rsid w:val="00925772"/>
    <w:rsid w:val="00946259"/>
    <w:rsid w:val="00957018"/>
    <w:rsid w:val="009C144D"/>
    <w:rsid w:val="00A05024"/>
    <w:rsid w:val="00A056CE"/>
    <w:rsid w:val="00A7703D"/>
    <w:rsid w:val="00A91115"/>
    <w:rsid w:val="00AB4CF0"/>
    <w:rsid w:val="00AB717C"/>
    <w:rsid w:val="00B41B83"/>
    <w:rsid w:val="00B74883"/>
    <w:rsid w:val="00B82775"/>
    <w:rsid w:val="00BE40B4"/>
    <w:rsid w:val="00C606B1"/>
    <w:rsid w:val="00C6788D"/>
    <w:rsid w:val="00C97DAB"/>
    <w:rsid w:val="00CA4A4B"/>
    <w:rsid w:val="00D2418F"/>
    <w:rsid w:val="00D66240"/>
    <w:rsid w:val="00E00BEE"/>
    <w:rsid w:val="00E33B3A"/>
    <w:rsid w:val="00E4020F"/>
    <w:rsid w:val="00F238EA"/>
    <w:rsid w:val="00F3568C"/>
    <w:rsid w:val="00F71586"/>
    <w:rsid w:val="00F77D0A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88D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7D0A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0C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91"/>
  </w:style>
  <w:style w:type="paragraph" w:styleId="Stopka">
    <w:name w:val="footer"/>
    <w:basedOn w:val="Normalny"/>
    <w:link w:val="StopkaZnak"/>
    <w:uiPriority w:val="99"/>
    <w:unhideWhenUsed/>
    <w:rsid w:val="000C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91"/>
  </w:style>
  <w:style w:type="paragraph" w:styleId="Tekstdymka">
    <w:name w:val="Balloon Text"/>
    <w:basedOn w:val="Normalny"/>
    <w:link w:val="TekstdymkaZnak"/>
    <w:uiPriority w:val="99"/>
    <w:semiHidden/>
    <w:unhideWhenUsed/>
    <w:rsid w:val="000C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F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B5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88D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7D0A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0C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91"/>
  </w:style>
  <w:style w:type="paragraph" w:styleId="Stopka">
    <w:name w:val="footer"/>
    <w:basedOn w:val="Normalny"/>
    <w:link w:val="StopkaZnak"/>
    <w:uiPriority w:val="99"/>
    <w:unhideWhenUsed/>
    <w:rsid w:val="000C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91"/>
  </w:style>
  <w:style w:type="paragraph" w:styleId="Tekstdymka">
    <w:name w:val="Balloon Text"/>
    <w:basedOn w:val="Normalny"/>
    <w:link w:val="TekstdymkaZnak"/>
    <w:uiPriority w:val="99"/>
    <w:semiHidden/>
    <w:unhideWhenUsed/>
    <w:rsid w:val="000C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F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B5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gwk.pl/bip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mocjaprojektu.zgw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CABC-85F3-4B48-A1C1-AF5A9674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naszczak</dc:creator>
  <cp:lastModifiedBy>JRP09</cp:lastModifiedBy>
  <cp:revision>6</cp:revision>
  <cp:lastPrinted>2015-05-21T10:19:00Z</cp:lastPrinted>
  <dcterms:created xsi:type="dcterms:W3CDTF">2015-05-21T06:40:00Z</dcterms:created>
  <dcterms:modified xsi:type="dcterms:W3CDTF">2015-05-21T12:41:00Z</dcterms:modified>
</cp:coreProperties>
</file>